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政法学院  本科生优秀毕业论文选  1979-1982届  1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政法学院  本科生优秀毕业论文选  1979-1982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42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西北政法学院  本科生优秀毕业论文选  1979-1982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